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35" w:rsidRDefault="00731BF2" w:rsidP="00636A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  <w:r w:rsidRPr="00731BF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731BF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F697E" w:rsidRPr="00A8281D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Домашние животные</w:t>
      </w:r>
    </w:p>
    <w:p w:rsidR="008F697E" w:rsidRPr="00636A35" w:rsidRDefault="00636A35" w:rsidP="00636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36A3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636A3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онспект НОД с детьми младшей группы</w:t>
      </w:r>
    </w:p>
    <w:p w:rsidR="008F697E" w:rsidRPr="0059199C" w:rsidRDefault="0059199C" w:rsidP="0059199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5919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 Гришина Т.Г.</w:t>
      </w:r>
    </w:p>
    <w:p w:rsidR="006417D6" w:rsidRDefault="008F697E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Познавательное развитие»,</w:t>
      </w:r>
      <w:r w:rsidR="00A82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Речевое развитие», «Физическое развитие», «Социально-коммуникативное развитие».</w:t>
      </w:r>
      <w:r w:rsidR="006417D6" w:rsidRPr="00641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238E2" w:rsidRDefault="006417D6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ого интереса к окружающему миру, формирование представлений о домашних животных.</w:t>
      </w:r>
    </w:p>
    <w:p w:rsidR="005238E2" w:rsidRDefault="008F697E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: Научить детей различать по внешнему виду и называть наиболее распространенных домашних животных. Сформировать представление о животном, его внешнем виде.</w:t>
      </w:r>
    </w:p>
    <w:p w:rsidR="005238E2" w:rsidRDefault="008F697E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 Развивать понимание речи, мышление, память, внимание, наблюдательность.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евые: Способствовать освоению диалоговой речи, обогатить словарный запас детей.</w:t>
      </w:r>
    </w:p>
    <w:p w:rsidR="005238E2" w:rsidRDefault="008F697E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е: Воспитывать любовь к домашним животным, их значимости в жизни человека, любознательности.</w:t>
      </w:r>
    </w:p>
    <w:p w:rsidR="00A8281D" w:rsidRDefault="008F697E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онный материал:</w:t>
      </w:r>
    </w:p>
    <w:p w:rsidR="00A8281D" w:rsidRDefault="008F697E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 домашних животных (корова, собака, кошка). Макеты или игрушки домашних животных (корова, собака, кошка</w:t>
      </w:r>
      <w:r w:rsidR="00A82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 домашние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гровая ситуация, беседа-диалог, дидактическая, физкультминутка, подведение итогов.</w:t>
      </w:r>
    </w:p>
    <w:p w:rsidR="008F697E" w:rsidRPr="008F697E" w:rsidRDefault="008F697E" w:rsidP="00A8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1. Рассматривание иллюстрации из серии детских книжечек с изображением домашних животных и их детенышей, рассматривание плаката с изображением дом. животных.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Чтение сказок «Волк и семеро козлят», «Зимовье зверей».</w:t>
      </w:r>
    </w:p>
    <w:p w:rsidR="008F697E" w:rsidRPr="00DB2EE0" w:rsidRDefault="008F697E" w:rsidP="00A8281D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EE0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6417D6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A3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сидят на стульчиках полукругом, воспитатель сидит перед ними.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смотрите, нам </w:t>
      </w:r>
      <w:r w:rsidR="00641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лали письмо. Вы хотите посмотреть, что в нем?</w:t>
      </w:r>
    </w:p>
    <w:p w:rsidR="00636A35" w:rsidRDefault="008F697E" w:rsidP="00A8281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636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вечают</w:t>
      </w:r>
    </w:p>
    <w:p w:rsidR="00636A35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 показывает письм</w:t>
      </w:r>
      <w:r w:rsidRPr="00966094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636A35" w:rsidRPr="009660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6A35" w:rsidRPr="00966094">
        <w:rPr>
          <w:rFonts w:ascii="Times New Roman" w:eastAsia="Times New Roman" w:hAnsi="Times New Roman" w:cs="Times New Roman"/>
          <w:bCs/>
          <w:sz w:val="28"/>
          <w:szCs w:val="28"/>
        </w:rPr>
        <w:t>(Рис.1)</w:t>
      </w:r>
    </w:p>
    <w:p w:rsidR="00636A35" w:rsidRDefault="00636A35" w:rsidP="00A8281D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6704" behindDoc="1" locked="0" layoutInCell="1" allowOverlap="1" wp14:anchorId="1C7887D4" wp14:editId="56FF8E94">
            <wp:simplePos x="0" y="0"/>
            <wp:positionH relativeFrom="column">
              <wp:posOffset>-184785</wp:posOffset>
            </wp:positionH>
            <wp:positionV relativeFrom="paragraph">
              <wp:posOffset>-1162685</wp:posOffset>
            </wp:positionV>
            <wp:extent cx="5939790" cy="4455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каз картинок животных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6A35" w:rsidRPr="00636A35" w:rsidRDefault="00636A35" w:rsidP="00A828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A35">
        <w:rPr>
          <w:rFonts w:ascii="Times New Roman" w:eastAsia="Times New Roman" w:hAnsi="Times New Roman" w:cs="Times New Roman"/>
          <w:bCs/>
          <w:sz w:val="28"/>
          <w:szCs w:val="28"/>
        </w:rPr>
        <w:t>Рис.1</w:t>
      </w:r>
      <w:r w:rsidR="00966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7BB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 </w:t>
      </w:r>
      <w:r w:rsidR="00966094">
        <w:rPr>
          <w:rFonts w:ascii="Times New Roman" w:eastAsia="Times New Roman" w:hAnsi="Times New Roman" w:cs="Times New Roman"/>
          <w:bCs/>
          <w:sz w:val="28"/>
          <w:szCs w:val="28"/>
        </w:rPr>
        <w:t>показывает письмо дет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66094" w:rsidRDefault="00636A35" w:rsidP="00A828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6A3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F697E" w:rsidRPr="00636A3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спитатель по очереди выставляет на </w:t>
      </w:r>
      <w:r w:rsidR="00DB2EE0" w:rsidRPr="00636A3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гнитную доку</w:t>
      </w:r>
      <w:r w:rsidR="008F697E" w:rsidRPr="00636A3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ртинки с животными.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6A3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ставит картинку коровы.</w:t>
      </w:r>
      <w:r w:rsid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60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ис.2)</w:t>
      </w:r>
    </w:p>
    <w:p w:rsidR="00966094" w:rsidRPr="00636A35" w:rsidRDefault="00966094" w:rsidP="00A828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6A35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 wp14:anchorId="6CD0A3DC" wp14:editId="1B2B1833">
            <wp:extent cx="5939790" cy="4455795"/>
            <wp:effectExtent l="0" t="0" r="0" b="0"/>
            <wp:docPr id="1" name="Рисунок 1" descr="C:\Users\Ольга Владимировна\Documents\Работа с воспитателями\Группы\2021-2022\2. Город счастья\Гришина Т.Г\На сайт ноябрь\начало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ладимировна\Documents\Работа с воспитателями\Группы\2021-2022\2. Город счастья\Гришина Т.Г\На сайт ноябрь\начало письм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94" w:rsidRP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6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.2 </w:t>
      </w:r>
      <w:r w:rsidR="00DA7B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ывает картинку коровы</w:t>
      </w:r>
    </w:p>
    <w:p w:rsidR="00A8281D" w:rsidRDefault="00A80CFA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8F697E"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F697E"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то это?</w:t>
      </w:r>
    </w:p>
    <w:p w:rsidR="00966094" w:rsidRPr="00DA7BB7" w:rsidRDefault="00DA7BB7" w:rsidP="00A8281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7B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</w:t>
      </w:r>
      <w:r w:rsidR="00966094" w:rsidRPr="00DA7B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т</w:t>
      </w:r>
      <w:r w:rsidRPr="00DA7B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="00966094" w:rsidRPr="00DA7B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ей</w:t>
      </w:r>
    </w:p>
    <w:p w:rsidR="00DB2EE0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! Молодцы! Это корова. К</w:t>
      </w:r>
      <w:r w:rsidR="00641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ва живет в коровнике рядом с домом </w:t>
      </w:r>
      <w:r w:rsidR="00924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ей,</w:t>
      </w:r>
      <w:r w:rsidR="00641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</w:t>
      </w:r>
      <w:r w:rsidR="00DB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рядом с</w:t>
      </w:r>
      <w:r w:rsidR="00DB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и.  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 корова на лугу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и да ромашку,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усным будет молоко,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сварить нам кашку.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A82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а как мычит корова?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хором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уу</w:t>
      </w:r>
      <w:proofErr w:type="spellEnd"/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!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60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ставит картинку кошки и собаки.</w:t>
      </w:r>
      <w:r w:rsidR="009660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ис.3</w:t>
      </w:r>
      <w:r w:rsid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рис.4</w:t>
      </w:r>
      <w:r w:rsidR="009660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9790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каз кош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6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.3 </w:t>
      </w:r>
      <w:r w:rsidR="00DA7B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966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а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ртинки </w:t>
      </w:r>
      <w:r w:rsidRPr="00966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шки</w:t>
      </w:r>
    </w:p>
    <w:p w:rsidR="00966094" w:rsidRP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1206_1136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Pr="00966094" w:rsidRDefault="00966094" w:rsidP="00A8281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6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.4 </w:t>
      </w:r>
      <w:r w:rsidR="00DA7B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ртинки</w:t>
      </w:r>
      <w:r w:rsidRPr="00966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аки</w:t>
      </w:r>
    </w:p>
    <w:p w:rsidR="00A8281D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</w:t>
      </w:r>
      <w:r w:rsidR="00DA7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кто?</w:t>
      </w:r>
    </w:p>
    <w:p w:rsidR="00DA7BB7" w:rsidRPr="00DA7BB7" w:rsidRDefault="00DA7BB7" w:rsidP="00DA7BB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7B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</w:t>
      </w:r>
    </w:p>
    <w:p w:rsidR="002631E2" w:rsidRDefault="008F697E" w:rsidP="00A828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ошка и собака живет с человеком очень близко. Собака живет в конуре и охраняет дом от чужих людей, очень любит косточки; а кошку, люди кормят молочком, а еще кошка ловит мышей, чтобы они не портили запасы.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ите, как же мяукает кошка и как лает собака?</w:t>
      </w:r>
    </w:p>
    <w:p w:rsidR="00A8281D" w:rsidRPr="0092453B" w:rsidRDefault="008F697E" w:rsidP="00A828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и воспита</w:t>
      </w:r>
      <w:r w:rsidR="00D75B64" w:rsidRP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ль произносят как кошка: мяу…, а</w:t>
      </w:r>
      <w:r w:rsidRP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75B64" w:rsidRP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бака: </w:t>
      </w:r>
      <w:r w:rsidRP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в-гав…</w:t>
      </w:r>
    </w:p>
    <w:p w:rsidR="00A8281D" w:rsidRDefault="008F697E" w:rsidP="002631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цы.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и все эти животные – «домашние животные», а домашними они называются, потому что живут рядом с человеком, рядом с его домом. Человек за ними ухаживает, кормит, а взамен они дают нам очень много полезного.</w:t>
      </w:r>
    </w:p>
    <w:p w:rsidR="00DB2EE0" w:rsidRDefault="008F697E" w:rsidP="002631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</w:t>
      </w:r>
      <w:r w:rsidR="00DB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давайте с вами поиграем в интересную игру</w:t>
      </w:r>
      <w:r w:rsidRPr="008F6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924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8281D" w:rsidRDefault="00DB2EE0" w:rsidP="002631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5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под музыку изображают домашних животных)</w:t>
      </w:r>
      <w:r w:rsidR="0092453B" w:rsidRPr="00924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4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ис.5)</w:t>
      </w:r>
    </w:p>
    <w:p w:rsidR="0092453B" w:rsidRPr="0092453B" w:rsidRDefault="0092453B" w:rsidP="002631E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D030E4D" wp14:editId="79488F2A">
            <wp:extent cx="5939790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мин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3B" w:rsidRPr="0092453B" w:rsidRDefault="0092453B" w:rsidP="002631E2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245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ис.5 </w:t>
      </w:r>
      <w:r w:rsidR="00DA7B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9245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зминка «Животные»</w:t>
      </w:r>
    </w:p>
    <w:p w:rsidR="00DB2EE0" w:rsidRPr="00A8281D" w:rsidRDefault="008F697E" w:rsidP="002631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8F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о мы поиграли, но смотрите что случилось</w:t>
      </w:r>
      <w:r w:rsidR="00DA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B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так активно двигались, что картинки перепутались</w:t>
      </w:r>
      <w:r w:rsidR="00DA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B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рядок.</w:t>
      </w:r>
    </w:p>
    <w:p w:rsidR="00DB2EE0" w:rsidRPr="00DB2EE0" w:rsidRDefault="00DA7BB7" w:rsidP="002631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B2EE0" w:rsidRPr="00DB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вспомним кто</w:t>
      </w:r>
      <w:r w:rsidR="00DB2E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B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ожим картинки правильно.</w:t>
      </w:r>
      <w:r w:rsidR="00DB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ест корова? А что ест собака и кошка? (ответы детей)</w:t>
      </w:r>
    </w:p>
    <w:p w:rsidR="0092453B" w:rsidRDefault="008F697E" w:rsidP="002631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97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8F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авайте посмотрим кто здесь </w:t>
      </w:r>
    </w:p>
    <w:p w:rsidR="0092453B" w:rsidRDefault="008F697E" w:rsidP="002631E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45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по очереди перечисляют животных).</w:t>
      </w:r>
    </w:p>
    <w:p w:rsidR="00A8281D" w:rsidRDefault="00A8281D" w:rsidP="002631E2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A8281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ет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ям поиграть с макетами домашних животных.</w:t>
      </w:r>
      <w:r w:rsidR="009245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рис.6)</w:t>
      </w:r>
      <w:r w:rsidR="0092453B" w:rsidRPr="0092453B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92453B" w:rsidRDefault="0092453B" w:rsidP="002631E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508AB591" wp14:editId="7464494C">
            <wp:simplePos x="0" y="0"/>
            <wp:positionH relativeFrom="column">
              <wp:posOffset>167640</wp:posOffset>
            </wp:positionH>
            <wp:positionV relativeFrom="paragraph">
              <wp:posOffset>164465</wp:posOffset>
            </wp:positionV>
            <wp:extent cx="3819525" cy="2864914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гра с животными за столо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3B" w:rsidRDefault="0092453B" w:rsidP="0092453B">
      <w:pPr>
        <w:rPr>
          <w:rFonts w:ascii="Times New Roman" w:hAnsi="Times New Roman" w:cs="Times New Roman"/>
          <w:sz w:val="28"/>
          <w:szCs w:val="28"/>
        </w:rPr>
      </w:pPr>
    </w:p>
    <w:p w:rsidR="0092453B" w:rsidRDefault="0092453B" w:rsidP="0092453B">
      <w:pPr>
        <w:rPr>
          <w:rFonts w:ascii="Times New Roman" w:hAnsi="Times New Roman" w:cs="Times New Roman"/>
          <w:sz w:val="28"/>
          <w:szCs w:val="28"/>
        </w:rPr>
      </w:pPr>
    </w:p>
    <w:p w:rsidR="0092453B" w:rsidRDefault="0092453B" w:rsidP="0092453B">
      <w:pPr>
        <w:rPr>
          <w:rFonts w:ascii="Times New Roman" w:hAnsi="Times New Roman" w:cs="Times New Roman"/>
          <w:sz w:val="28"/>
          <w:szCs w:val="28"/>
        </w:rPr>
      </w:pPr>
    </w:p>
    <w:p w:rsidR="0092453B" w:rsidRDefault="0092453B" w:rsidP="0092453B">
      <w:pPr>
        <w:rPr>
          <w:rFonts w:ascii="Times New Roman" w:hAnsi="Times New Roman" w:cs="Times New Roman"/>
          <w:sz w:val="28"/>
          <w:szCs w:val="28"/>
        </w:rPr>
      </w:pPr>
    </w:p>
    <w:p w:rsidR="0092453B" w:rsidRDefault="0092453B" w:rsidP="0092453B">
      <w:pPr>
        <w:rPr>
          <w:rFonts w:ascii="Times New Roman" w:hAnsi="Times New Roman" w:cs="Times New Roman"/>
          <w:sz w:val="28"/>
          <w:szCs w:val="28"/>
        </w:rPr>
      </w:pPr>
    </w:p>
    <w:p w:rsidR="0092453B" w:rsidRPr="0092453B" w:rsidRDefault="0092453B" w:rsidP="00924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</w:t>
      </w:r>
      <w:r w:rsidR="00DA7BB7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 за столом с животными</w:t>
      </w:r>
    </w:p>
    <w:sectPr w:rsidR="0092453B" w:rsidRPr="0092453B" w:rsidSect="006417D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7FE"/>
    <w:rsid w:val="002631E2"/>
    <w:rsid w:val="00467810"/>
    <w:rsid w:val="005238E2"/>
    <w:rsid w:val="0059199C"/>
    <w:rsid w:val="00596491"/>
    <w:rsid w:val="00636A35"/>
    <w:rsid w:val="006417D6"/>
    <w:rsid w:val="006F77FE"/>
    <w:rsid w:val="00731BF2"/>
    <w:rsid w:val="008F697E"/>
    <w:rsid w:val="0092453B"/>
    <w:rsid w:val="00960193"/>
    <w:rsid w:val="00966094"/>
    <w:rsid w:val="00A602C2"/>
    <w:rsid w:val="00A80CFA"/>
    <w:rsid w:val="00A8281D"/>
    <w:rsid w:val="00C53AD0"/>
    <w:rsid w:val="00D75B64"/>
    <w:rsid w:val="00DA7BB7"/>
    <w:rsid w:val="00DB2EE0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A966"/>
  <w15:docId w15:val="{1EC887A3-003F-46ED-A72B-FEB482BF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7FE"/>
  </w:style>
  <w:style w:type="character" w:styleId="a3">
    <w:name w:val="Hyperlink"/>
    <w:basedOn w:val="a0"/>
    <w:uiPriority w:val="99"/>
    <w:semiHidden/>
    <w:unhideWhenUsed/>
    <w:rsid w:val="006F77FE"/>
    <w:rPr>
      <w:color w:val="0000FF"/>
      <w:u w:val="single"/>
    </w:rPr>
  </w:style>
  <w:style w:type="character" w:styleId="a4">
    <w:name w:val="Strong"/>
    <w:basedOn w:val="a0"/>
    <w:uiPriority w:val="22"/>
    <w:qFormat/>
    <w:rsid w:val="006F77FE"/>
    <w:rPr>
      <w:b/>
      <w:bCs/>
    </w:rPr>
  </w:style>
  <w:style w:type="paragraph" w:styleId="a5">
    <w:name w:val="Normal (Web)"/>
    <w:basedOn w:val="a"/>
    <w:uiPriority w:val="99"/>
    <w:semiHidden/>
    <w:unhideWhenUsed/>
    <w:rsid w:val="0073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00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0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39CE-0946-4EB7-AC1C-65AD6FC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Владимировна</cp:lastModifiedBy>
  <cp:revision>11</cp:revision>
  <cp:lastPrinted>2018-04-03T18:49:00Z</cp:lastPrinted>
  <dcterms:created xsi:type="dcterms:W3CDTF">2018-05-20T07:30:00Z</dcterms:created>
  <dcterms:modified xsi:type="dcterms:W3CDTF">2021-12-07T04:03:00Z</dcterms:modified>
</cp:coreProperties>
</file>